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63D39F8F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3D2E16">
        <w:rPr>
          <w:rFonts w:cstheme="minorHAnsi"/>
          <w:b/>
        </w:rPr>
        <w:t>6</w:t>
      </w:r>
      <w:r w:rsidR="002F428C">
        <w:rPr>
          <w:rFonts w:cstheme="minorHAnsi"/>
          <w:b/>
        </w:rPr>
        <w:t>0.2022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2545A00" w:rsidR="0003312E" w:rsidRPr="00740F7C" w:rsidRDefault="00A56E16" w:rsidP="002F428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661"/>
        <w:gridCol w:w="3402"/>
      </w:tblGrid>
      <w:tr w:rsidR="0035264B" w14:paraId="5989B970" w14:textId="77777777" w:rsidTr="0035264B">
        <w:trPr>
          <w:trHeight w:val="4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4162F3" w14:textId="77777777" w:rsidR="0035264B" w:rsidRDefault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3B7E01EF" w14:textId="77777777" w:rsidR="0035264B" w:rsidRDefault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1CF8C0" w14:textId="77777777" w:rsidR="0035264B" w:rsidRDefault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ementy robó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2E7FD02B" w14:textId="77777777" w:rsidR="0035264B" w:rsidRDefault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61C32E" w14:textId="2487595A" w:rsidR="0035264B" w:rsidRDefault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elementu netto</w:t>
            </w:r>
          </w:p>
        </w:tc>
      </w:tr>
      <w:tr w:rsidR="0035264B" w14:paraId="327EBBF7" w14:textId="77777777" w:rsidTr="0035264B">
        <w:trPr>
          <w:trHeight w:val="33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39BF61A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2F3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boty rozbiór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442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0B71D1C" w14:textId="77777777" w:rsidTr="0035264B">
        <w:trPr>
          <w:trHeight w:val="33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42FDD377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2D1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sypanie kanał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372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4F85284F" w14:textId="77777777" w:rsidTr="0035264B">
        <w:trPr>
          <w:trHeight w:val="3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5BE475D7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9B8F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adzki beton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0B7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70B353A3" w14:textId="77777777" w:rsidTr="0035264B">
        <w:trPr>
          <w:trHeight w:val="31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426831A5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63B4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taż nadproż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549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4993ABB1" w14:textId="77777777" w:rsidTr="0035264B">
        <w:trPr>
          <w:trHeight w:val="31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2A9C976A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972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zupełnienie ścian i tynków wewnętr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F61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3BE97477" w14:textId="77777777" w:rsidTr="0035264B">
        <w:trPr>
          <w:trHeight w:val="29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412E7E17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1B90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cianki dział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9AB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47214283" w14:textId="77777777" w:rsidTr="0035264B">
        <w:trPr>
          <w:trHeight w:val="1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0625CFED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70A4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nstrukcja dach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099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283B847C" w14:textId="77777777" w:rsidTr="0035264B">
        <w:trPr>
          <w:trHeight w:val="2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20168C4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47D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cieplenie i pokrycie dach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EB8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EF2996D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0E564225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8A8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wa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5E2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5A4827A1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5BF4BAC5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FF0B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lusarka alumin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CEA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460907B7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D25379D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39A2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olarka drzw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D26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5D71FA88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379DA4F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F8F1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boty wykończen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323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4E575B9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78A524EB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52B0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posażenie pomieszcze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BF1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23D78575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41E20463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1D10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alacje wod-k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326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2FDF5977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E27AC61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B4AA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alacje ,,CO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D23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2D839C7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2677E43A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4F2C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alacje wentylacji mechan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D79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5C504CC4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0C2D53A6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BE4D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ntrala wentylacyj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63F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69D0D0A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0F9DDB0A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CE53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taż grzejni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8C4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407163C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2209F733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2CB3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matura sanitar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AD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2A50DF90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EECB809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2F9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alacje elektr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E1E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6D01730E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7B9D68E8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510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dzielnia elektry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F85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A6B1B3C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BA7D618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5A38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przęt elekt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7CC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1C1DE3D9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D92092F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186" w14:textId="6C70BDAB" w:rsidR="0035264B" w:rsidRPr="0035264B" w:rsidRDefault="0035264B" w:rsidP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4B">
              <w:rPr>
                <w:rFonts w:ascii="Times New Roman" w:eastAsia="Times New Roman" w:hAnsi="Times New Roman" w:cs="Times New Roman"/>
                <w:sz w:val="24"/>
                <w:szCs w:val="24"/>
              </w:rPr>
              <w:t>Suma n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62A" w14:textId="77777777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264B" w14:paraId="6D718E08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24BCDD3F" w14:textId="77777777" w:rsidR="0035264B" w:rsidRDefault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90F3" w14:textId="435F3EEF" w:rsidR="0035264B" w:rsidRPr="0035264B" w:rsidRDefault="0035264B" w:rsidP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D06" w14:textId="5F639564" w:rsidR="0035264B" w:rsidRDefault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23%</w:t>
            </w:r>
          </w:p>
        </w:tc>
      </w:tr>
      <w:tr w:rsidR="0035264B" w14:paraId="3EE6C8A2" w14:textId="77777777" w:rsidTr="0035264B">
        <w:trPr>
          <w:trHeight w:val="1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23E6128" w14:textId="77777777" w:rsidR="0035264B" w:rsidRDefault="0035264B" w:rsidP="0035264B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21DFC" w14:textId="6CCC8D35" w:rsidR="0035264B" w:rsidRPr="0035264B" w:rsidRDefault="0035264B" w:rsidP="0035264B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076" w14:textId="77777777" w:rsidR="0035264B" w:rsidRDefault="0035264B" w:rsidP="0035264B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811D951" w14:textId="77777777" w:rsidR="008D12C7" w:rsidRPr="008D12C7" w:rsidRDefault="008D12C7" w:rsidP="00AD08B0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1BA994E8" w14:textId="34A44E84" w:rsidR="003D2E16" w:rsidRDefault="003D2E16" w:rsidP="002F428C">
      <w:pPr>
        <w:spacing w:after="0" w:line="276" w:lineRule="auto"/>
        <w:ind w:left="284"/>
        <w:jc w:val="both"/>
      </w:pPr>
      <w:r>
        <w:t>słownie: …………………………………………………………………………………………………………………….. zł brutto</w:t>
      </w:r>
    </w:p>
    <w:p w14:paraId="4C06BE13" w14:textId="77777777" w:rsidR="00740F7C" w:rsidRPr="00740F7C" w:rsidRDefault="00740F7C" w:rsidP="00740F7C">
      <w:pPr>
        <w:spacing w:after="120" w:line="240" w:lineRule="auto"/>
        <w:ind w:left="284"/>
        <w:rPr>
          <w:sz w:val="21"/>
          <w:szCs w:val="21"/>
        </w:rPr>
      </w:pPr>
    </w:p>
    <w:p w14:paraId="79D1843E" w14:textId="46AD25B4" w:rsidR="00FB1F1F" w:rsidRDefault="00FB1F1F" w:rsidP="00EB2780">
      <w:pPr>
        <w:spacing w:after="0" w:line="276" w:lineRule="auto"/>
        <w:jc w:val="both"/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>, że skracam</w:t>
      </w:r>
      <w:r w:rsidR="007557DC">
        <w:t>(</w:t>
      </w:r>
      <w:r w:rsidRPr="00B7346F">
        <w:t>y</w:t>
      </w:r>
      <w:r w:rsidR="007557DC">
        <w:t>)</w:t>
      </w:r>
      <w:r w:rsidRPr="00B7346F">
        <w:t xml:space="preserve"> termin realizacji zamówienia o ………. dni (max </w:t>
      </w:r>
      <w:r w:rsidR="003D2E16">
        <w:t>30</w:t>
      </w:r>
      <w:r w:rsidRPr="00B7346F">
        <w:t xml:space="preserve"> dni).</w:t>
      </w:r>
    </w:p>
    <w:p w14:paraId="7B8C36BD" w14:textId="77777777" w:rsidR="00EB2780" w:rsidRPr="00B7346F" w:rsidRDefault="00EB2780" w:rsidP="00EB2780">
      <w:pPr>
        <w:spacing w:after="0" w:line="276" w:lineRule="auto"/>
        <w:jc w:val="both"/>
        <w:rPr>
          <w:b/>
        </w:rPr>
      </w:pPr>
    </w:p>
    <w:p w14:paraId="51573E7E" w14:textId="3E31F98E" w:rsidR="00EB2780" w:rsidRPr="004C20B4" w:rsidRDefault="00EB2780" w:rsidP="00EB2780">
      <w:pPr>
        <w:spacing w:line="360" w:lineRule="auto"/>
      </w:pPr>
      <w:r w:rsidRPr="004C20B4">
        <w:t xml:space="preserve">Udzielamy ……..... miesięcznej </w:t>
      </w:r>
      <w:r w:rsidRPr="004C20B4">
        <w:rPr>
          <w:b/>
        </w:rPr>
        <w:t xml:space="preserve">gwarancji </w:t>
      </w:r>
      <w:r>
        <w:t>na wykonane roboty</w:t>
      </w:r>
      <w:r w:rsidRPr="004C20B4">
        <w:t xml:space="preserve">  (min. </w:t>
      </w:r>
      <w:r>
        <w:t>60</w:t>
      </w:r>
      <w:r w:rsidRPr="004C20B4">
        <w:t xml:space="preserve"> m-cy</w:t>
      </w:r>
      <w:r>
        <w:t>, max. 84 mies.</w:t>
      </w:r>
      <w:r w:rsidRPr="004C20B4">
        <w:t>)</w:t>
      </w:r>
      <w:r>
        <w:t>.</w:t>
      </w:r>
    </w:p>
    <w:p w14:paraId="3D00E0B1" w14:textId="23515DC9" w:rsidR="00B55BFF" w:rsidRPr="003D2E16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>, że cen</w:t>
      </w:r>
      <w:r w:rsidR="00EB2780">
        <w:rPr>
          <w:rFonts w:asciiTheme="minorHAnsi" w:hAnsiTheme="minorHAnsi" w:cstheme="minorHAnsi"/>
          <w:bCs/>
          <w:sz w:val="22"/>
          <w:szCs w:val="22"/>
        </w:rPr>
        <w:t>y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określon</w:t>
      </w:r>
      <w:r w:rsidR="00EB2780">
        <w:rPr>
          <w:rFonts w:asciiTheme="minorHAnsi" w:hAnsiTheme="minorHAnsi" w:cstheme="minorHAnsi"/>
          <w:bCs/>
          <w:sz w:val="22"/>
          <w:szCs w:val="22"/>
        </w:rPr>
        <w:t>e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EB2780">
        <w:rPr>
          <w:rFonts w:asciiTheme="minorHAnsi" w:hAnsiTheme="minorHAnsi" w:cstheme="minorHAnsi"/>
          <w:bCs/>
          <w:sz w:val="22"/>
          <w:szCs w:val="22"/>
        </w:rPr>
        <w:t>ą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2E16">
        <w:rPr>
          <w:rFonts w:asciiTheme="minorHAnsi" w:hAnsiTheme="minorHAnsi" w:cstheme="minorHAnsi"/>
          <w:bCs/>
          <w:color w:val="FF0000"/>
          <w:sz w:val="22"/>
          <w:szCs w:val="22"/>
        </w:rPr>
        <w:t>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Pzp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3D2E16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</w:t>
      </w:r>
      <w:r w:rsidRPr="003D2E16">
        <w:rPr>
          <w:rFonts w:asciiTheme="minorHAnsi" w:hAnsiTheme="minorHAnsi" w:cstheme="minorHAnsi"/>
          <w:bCs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ym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060D5C0C" w14:textId="1F1FD208" w:rsidR="00235175" w:rsidRPr="003D2E16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3D2E16">
        <w:rPr>
          <w:rFonts w:asciiTheme="minorHAnsi" w:hAnsiTheme="minorHAnsi" w:cstheme="minorHAnsi"/>
          <w:color w:val="FF0000"/>
        </w:rPr>
        <w:t>Oświadczenie</w:t>
      </w:r>
      <w:r w:rsidR="00235175" w:rsidRPr="003D2E16">
        <w:rPr>
          <w:rFonts w:asciiTheme="minorHAnsi" w:hAnsiTheme="minorHAnsi" w:cstheme="minorHAnsi"/>
          <w:color w:val="FF0000"/>
        </w:rPr>
        <w:t xml:space="preserve"> dot. braku podstaw wykluczenia</w:t>
      </w:r>
      <w:r w:rsidRPr="003D2E16">
        <w:rPr>
          <w:rFonts w:asciiTheme="minorHAnsi" w:hAnsiTheme="minorHAnsi" w:cstheme="minorHAnsi"/>
          <w:color w:val="FF0000"/>
        </w:rPr>
        <w:t xml:space="preserve"> – zał. nr 2</w:t>
      </w:r>
      <w:r w:rsidR="00235175" w:rsidRPr="003D2E16">
        <w:rPr>
          <w:rFonts w:asciiTheme="minorHAnsi" w:hAnsiTheme="minorHAnsi" w:cstheme="minorHAnsi"/>
          <w:color w:val="FF0000"/>
        </w:rPr>
        <w:t xml:space="preserve"> </w:t>
      </w:r>
      <w:r w:rsidRPr="003D2E16">
        <w:rPr>
          <w:rFonts w:asciiTheme="minorHAnsi" w:hAnsiTheme="minorHAnsi" w:cstheme="minorHAnsi"/>
          <w:color w:val="FF0000"/>
        </w:rPr>
        <w:t xml:space="preserve">do SWZ </w:t>
      </w:r>
      <w:r w:rsidR="00235175" w:rsidRPr="003D2E16">
        <w:rPr>
          <w:rFonts w:asciiTheme="minorHAnsi" w:hAnsiTheme="minorHAnsi" w:cstheme="minorHAnsi"/>
          <w:color w:val="FF0000"/>
        </w:rPr>
        <w:t>(odpowiednio wykonawcy(ów), podmiotu trzeciego).</w:t>
      </w:r>
    </w:p>
    <w:p w14:paraId="31362895" w14:textId="04A3CCD9" w:rsidR="00235175" w:rsidRPr="003D2E16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3D2E16">
        <w:rPr>
          <w:rFonts w:asciiTheme="minorHAnsi" w:hAnsiTheme="minorHAnsi" w:cstheme="minorHAnsi"/>
          <w:color w:val="FF0000"/>
        </w:rPr>
        <w:t>Pełnomocnictwo (opcjonalnie)</w:t>
      </w:r>
      <w:r w:rsidR="00AB782F" w:rsidRPr="003D2E16">
        <w:rPr>
          <w:rFonts w:asciiTheme="minorHAnsi" w:hAnsiTheme="minorHAnsi" w:cstheme="minorHAnsi"/>
          <w:color w:val="FF0000"/>
        </w:rPr>
        <w:t>.</w:t>
      </w:r>
    </w:p>
    <w:p w14:paraId="3A2864E5" w14:textId="0CC550DB" w:rsidR="00235175" w:rsidRPr="003D2E16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3D2E16">
        <w:rPr>
          <w:rFonts w:asciiTheme="minorHAnsi" w:hAnsiTheme="minorHAnsi" w:cstheme="minorHAnsi"/>
          <w:color w:val="FF0000"/>
        </w:rPr>
        <w:t>Zobowiązanie podmiotu trzeciego (opcjonalnie)</w:t>
      </w:r>
    </w:p>
    <w:p w14:paraId="432AD291" w14:textId="28BEE46C" w:rsidR="00E753ED" w:rsidRPr="005363D7" w:rsidRDefault="00EB2780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dium złożone w innej formie niż pieniądz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71030E96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35175"/>
    <w:rsid w:val="00242D17"/>
    <w:rsid w:val="002437AA"/>
    <w:rsid w:val="002571A2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5264B"/>
    <w:rsid w:val="0036504C"/>
    <w:rsid w:val="00382EC9"/>
    <w:rsid w:val="00387F39"/>
    <w:rsid w:val="003B3A25"/>
    <w:rsid w:val="003B71A5"/>
    <w:rsid w:val="003D2E16"/>
    <w:rsid w:val="003F27D5"/>
    <w:rsid w:val="00430F2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425EB"/>
    <w:rsid w:val="00685CC7"/>
    <w:rsid w:val="00691077"/>
    <w:rsid w:val="006F7AB0"/>
    <w:rsid w:val="00740F7C"/>
    <w:rsid w:val="007477B5"/>
    <w:rsid w:val="007557DC"/>
    <w:rsid w:val="007A3B38"/>
    <w:rsid w:val="007E2881"/>
    <w:rsid w:val="007F41F9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60F85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2780"/>
    <w:rsid w:val="00EB4CA9"/>
    <w:rsid w:val="00EB7218"/>
    <w:rsid w:val="00EE5B17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83</cp:revision>
  <cp:lastPrinted>2022-02-22T11:51:00Z</cp:lastPrinted>
  <dcterms:created xsi:type="dcterms:W3CDTF">2021-01-02T16:25:00Z</dcterms:created>
  <dcterms:modified xsi:type="dcterms:W3CDTF">2022-03-24T09:00:00Z</dcterms:modified>
</cp:coreProperties>
</file>